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255E" w14:textId="77777777" w:rsidR="000F2FEC" w:rsidRDefault="000F2FEC" w:rsidP="594CA9B5">
      <w:pPr>
        <w:rPr>
          <w:rFonts w:ascii="Calibri" w:hAnsi="Calibri"/>
        </w:rPr>
      </w:pPr>
    </w:p>
    <w:p w14:paraId="4E5E0994" w14:textId="259A4FF6" w:rsidR="6D0F4E09" w:rsidRDefault="6D0F4E09" w:rsidP="6D0F4E09">
      <w:pPr>
        <w:rPr>
          <w:rFonts w:ascii="Calibri" w:hAnsi="Calibri"/>
        </w:rPr>
      </w:pPr>
    </w:p>
    <w:p w14:paraId="184CA276" w14:textId="127A62F6" w:rsidR="00703E63" w:rsidRDefault="00703E63" w:rsidP="5FDB66C2">
      <w:pPr>
        <w:widowControl w:val="0"/>
        <w:spacing w:line="288" w:lineRule="auto"/>
        <w:jc w:val="right"/>
        <w:rPr>
          <w:rFonts w:ascii="Segoe UI" w:eastAsia="Segoe UI" w:hAnsi="Segoe UI" w:cs="Segoe UI"/>
          <w:color w:val="0070C0"/>
          <w:sz w:val="52"/>
          <w:szCs w:val="52"/>
        </w:rPr>
      </w:pPr>
    </w:p>
    <w:p w14:paraId="5B70A02C" w14:textId="1A4E0C69" w:rsidR="00703E63" w:rsidRDefault="00703E63" w:rsidP="5FDB66C2">
      <w:pPr>
        <w:widowControl w:val="0"/>
        <w:spacing w:line="288" w:lineRule="auto"/>
        <w:jc w:val="right"/>
        <w:rPr>
          <w:rFonts w:ascii="Segoe UI" w:eastAsia="Segoe UI" w:hAnsi="Segoe UI" w:cs="Segoe UI"/>
          <w:color w:val="000000" w:themeColor="text1"/>
          <w:sz w:val="30"/>
          <w:szCs w:val="30"/>
        </w:rPr>
      </w:pPr>
    </w:p>
    <w:p w14:paraId="337ACF87" w14:textId="0738CE93" w:rsidR="00703E63" w:rsidRDefault="2B9DBF05" w:rsidP="06E7F940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06E7F940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Year 7 PDHPE</w:t>
      </w:r>
      <w:r w:rsidR="00703E63">
        <w:br/>
      </w:r>
      <w:r w:rsidRPr="06E7F940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Dance Assessment Task – 2024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9"/>
        <w:gridCol w:w="2126"/>
      </w:tblGrid>
      <w:tr w:rsidR="00703E63" w:rsidRPr="000B0913" w14:paraId="67DE6B74" w14:textId="77777777" w:rsidTr="06E7F940">
        <w:trPr>
          <w:trHeight w:val="436"/>
        </w:trPr>
        <w:tc>
          <w:tcPr>
            <w:tcW w:w="8109" w:type="dxa"/>
          </w:tcPr>
          <w:p w14:paraId="09783215" w14:textId="77777777" w:rsidR="00703E63" w:rsidRPr="00631D79" w:rsidRDefault="00703E63" w:rsidP="00703E63">
            <w:pPr>
              <w:jc w:val="both"/>
              <w:rPr>
                <w:rFonts w:asciiTheme="majorHAnsi" w:hAnsiTheme="majorHAnsi" w:cstheme="majorHAnsi"/>
              </w:rPr>
            </w:pPr>
            <w:r w:rsidRPr="00631D79">
              <w:rPr>
                <w:rFonts w:asciiTheme="majorHAnsi" w:hAnsiTheme="majorHAnsi" w:cstheme="majorHAnsi"/>
                <w:b/>
              </w:rPr>
              <w:t>TOPICS</w:t>
            </w:r>
            <w:r w:rsidR="00A8189F" w:rsidRPr="00631D79">
              <w:rPr>
                <w:rFonts w:asciiTheme="majorHAnsi" w:hAnsiTheme="majorHAnsi" w:cstheme="majorHAnsi"/>
              </w:rPr>
              <w:t>:</w:t>
            </w:r>
          </w:p>
          <w:p w14:paraId="15360803" w14:textId="25C0EB07" w:rsidR="00CF7D41" w:rsidRPr="00631D79" w:rsidRDefault="009A393D" w:rsidP="005647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ce</w:t>
            </w:r>
          </w:p>
        </w:tc>
        <w:tc>
          <w:tcPr>
            <w:tcW w:w="2126" w:type="dxa"/>
          </w:tcPr>
          <w:p w14:paraId="48E9A35D" w14:textId="77777777" w:rsidR="00703E63" w:rsidRDefault="00703E63" w:rsidP="00A504C3">
            <w:pPr>
              <w:jc w:val="both"/>
              <w:rPr>
                <w:rFonts w:asciiTheme="majorHAnsi" w:hAnsiTheme="majorHAnsi" w:cstheme="majorHAnsi"/>
              </w:rPr>
            </w:pPr>
            <w:r w:rsidRPr="0056478E">
              <w:rPr>
                <w:rFonts w:asciiTheme="majorHAnsi" w:hAnsiTheme="majorHAnsi" w:cstheme="majorHAnsi"/>
                <w:b/>
              </w:rPr>
              <w:t xml:space="preserve">MARKS:          </w:t>
            </w:r>
            <w:r w:rsidRPr="0056478E">
              <w:rPr>
                <w:rFonts w:asciiTheme="majorHAnsi" w:hAnsiTheme="majorHAnsi" w:cstheme="majorHAnsi"/>
              </w:rPr>
              <w:t>/</w:t>
            </w:r>
            <w:r w:rsidR="00BE511A">
              <w:rPr>
                <w:rFonts w:asciiTheme="majorHAnsi" w:hAnsiTheme="majorHAnsi" w:cstheme="majorHAnsi"/>
              </w:rPr>
              <w:t>20</w:t>
            </w:r>
          </w:p>
          <w:p w14:paraId="54DE1BD4" w14:textId="75054109" w:rsidR="00BE511A" w:rsidRPr="0056478E" w:rsidRDefault="00BE511A" w:rsidP="00B450E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3E63" w:rsidRPr="000B0913" w14:paraId="47E42FAF" w14:textId="77777777" w:rsidTr="06E7F940">
        <w:trPr>
          <w:trHeight w:val="686"/>
        </w:trPr>
        <w:tc>
          <w:tcPr>
            <w:tcW w:w="8109" w:type="dxa"/>
          </w:tcPr>
          <w:p w14:paraId="5ACD405E" w14:textId="04278B77" w:rsidR="0056478E" w:rsidRPr="00631D79" w:rsidRDefault="00703E63" w:rsidP="0056478E">
            <w:pPr>
              <w:rPr>
                <w:rFonts w:asciiTheme="majorHAnsi" w:hAnsiTheme="majorHAnsi" w:cstheme="majorHAnsi"/>
              </w:rPr>
            </w:pPr>
            <w:r w:rsidRPr="00631D79">
              <w:rPr>
                <w:rFonts w:asciiTheme="majorHAnsi" w:hAnsiTheme="majorHAnsi" w:cstheme="majorHAnsi"/>
                <w:b/>
              </w:rPr>
              <w:t>SUBMISSION REQUIREMENTS:</w:t>
            </w:r>
            <w:r w:rsidRPr="00631D79">
              <w:rPr>
                <w:rFonts w:asciiTheme="majorHAnsi" w:hAnsiTheme="majorHAnsi" w:cstheme="majorHAnsi"/>
              </w:rPr>
              <w:t xml:space="preserve"> </w:t>
            </w:r>
          </w:p>
          <w:p w14:paraId="0F2B4053" w14:textId="3D81CF01" w:rsidR="00BA7D32" w:rsidRPr="00631D79" w:rsidRDefault="009A393D" w:rsidP="76BB3BF1">
            <w:pPr>
              <w:rPr>
                <w:rFonts w:asciiTheme="majorHAnsi" w:hAnsiTheme="majorHAnsi" w:cstheme="majorBidi"/>
              </w:rPr>
            </w:pPr>
            <w:r w:rsidRPr="76BB3BF1">
              <w:rPr>
                <w:rFonts w:asciiTheme="majorHAnsi" w:hAnsiTheme="majorHAnsi" w:cstheme="majorBidi"/>
              </w:rPr>
              <w:t>During your practical lesson in Week 6</w:t>
            </w:r>
            <w:r w:rsidR="5E421CB4" w:rsidRPr="76BB3BF1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2126" w:type="dxa"/>
          </w:tcPr>
          <w:p w14:paraId="094F7265" w14:textId="2BD1DC80" w:rsidR="00703E63" w:rsidRPr="0056478E" w:rsidRDefault="00703E63" w:rsidP="00A504C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6478E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56478E">
              <w:rPr>
                <w:rFonts w:asciiTheme="majorHAnsi" w:hAnsiTheme="majorHAnsi" w:cstheme="majorHAnsi"/>
              </w:rPr>
              <w:tab/>
            </w:r>
            <w:r w:rsidR="002F307C">
              <w:rPr>
                <w:rFonts w:asciiTheme="majorHAnsi" w:hAnsiTheme="majorHAnsi" w:cstheme="majorHAnsi"/>
              </w:rPr>
              <w:t>25</w:t>
            </w:r>
            <w:r w:rsidRPr="0056478E">
              <w:rPr>
                <w:rFonts w:asciiTheme="majorHAnsi" w:hAnsiTheme="majorHAnsi" w:cstheme="majorHAnsi"/>
                <w:szCs w:val="16"/>
              </w:rPr>
              <w:t>%</w:t>
            </w:r>
          </w:p>
        </w:tc>
      </w:tr>
      <w:tr w:rsidR="00703E63" w:rsidRPr="00E055CA" w14:paraId="06B4C879" w14:textId="77777777" w:rsidTr="06E7F940">
        <w:trPr>
          <w:trHeight w:val="900"/>
        </w:trPr>
        <w:tc>
          <w:tcPr>
            <w:tcW w:w="10235" w:type="dxa"/>
            <w:gridSpan w:val="2"/>
            <w:tcBorders>
              <w:bottom w:val="single" w:sz="4" w:space="0" w:color="auto"/>
            </w:tcBorders>
          </w:tcPr>
          <w:p w14:paraId="75662A0D" w14:textId="77777777" w:rsidR="00CF7D41" w:rsidRPr="00631D79" w:rsidRDefault="00703E63" w:rsidP="00CF7D41">
            <w:pPr>
              <w:rPr>
                <w:rFonts w:asciiTheme="majorHAnsi" w:hAnsiTheme="majorHAnsi" w:cstheme="majorHAnsi"/>
                <w:b/>
              </w:rPr>
            </w:pPr>
            <w:r w:rsidRPr="00631D79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7729B860" w14:textId="2BF2AFE8" w:rsidR="009A393D" w:rsidRPr="007804DD" w:rsidRDefault="009A393D" w:rsidP="594CA9B5">
            <w:pPr>
              <w:pStyle w:val="Default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594CA9B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D4-9 </w:t>
            </w:r>
            <w:r w:rsidRPr="594CA9B5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 xml:space="preserve">Demonstrates </w:t>
            </w:r>
            <w:r w:rsidRPr="594CA9B5">
              <w:rPr>
                <w:rFonts w:asciiTheme="majorHAnsi" w:hAnsiTheme="majorHAnsi" w:cstheme="majorBidi"/>
                <w:sz w:val="22"/>
                <w:szCs w:val="22"/>
              </w:rPr>
              <w:t xml:space="preserve">self-management skills to effectively manage complex </w:t>
            </w:r>
            <w:proofErr w:type="gramStart"/>
            <w:r w:rsidRPr="594CA9B5">
              <w:rPr>
                <w:rFonts w:asciiTheme="majorHAnsi" w:hAnsiTheme="majorHAnsi" w:cstheme="majorBidi"/>
                <w:sz w:val="22"/>
                <w:szCs w:val="22"/>
              </w:rPr>
              <w:t>situations</w:t>
            </w:r>
            <w:proofErr w:type="gramEnd"/>
          </w:p>
          <w:p w14:paraId="75E90013" w14:textId="681444FC" w:rsidR="0056478E" w:rsidRPr="00631D79" w:rsidRDefault="009A393D" w:rsidP="594CA9B5">
            <w:pPr>
              <w:pStyle w:val="Default"/>
              <w:jc w:val="both"/>
              <w:rPr>
                <w:rFonts w:asciiTheme="majorHAnsi" w:hAnsiTheme="majorHAnsi" w:cstheme="majorBidi"/>
              </w:rPr>
            </w:pPr>
            <w:r w:rsidRPr="594CA9B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D4-10</w:t>
            </w:r>
            <w:r w:rsidRPr="594CA9B5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594CA9B5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 xml:space="preserve">applies </w:t>
            </w:r>
            <w:r w:rsidRPr="594CA9B5">
              <w:rPr>
                <w:rFonts w:asciiTheme="majorHAnsi" w:hAnsiTheme="majorHAnsi" w:cstheme="majorBidi"/>
                <w:sz w:val="22"/>
                <w:szCs w:val="22"/>
              </w:rPr>
              <w:t xml:space="preserve">and </w:t>
            </w:r>
            <w:r w:rsidRPr="594CA9B5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 xml:space="preserve">refines </w:t>
            </w:r>
            <w:r w:rsidRPr="594CA9B5">
              <w:rPr>
                <w:rFonts w:asciiTheme="majorHAnsi" w:hAnsiTheme="majorHAnsi" w:cstheme="majorBidi"/>
                <w:sz w:val="22"/>
                <w:szCs w:val="22"/>
              </w:rPr>
              <w:t xml:space="preserve">interpersonal skills to assist themselves and others to interact respectfully and promote inclusion in a variety of groups and contexts </w:t>
            </w:r>
          </w:p>
        </w:tc>
      </w:tr>
      <w:tr w:rsidR="00703E63" w:rsidRPr="00A00CFB" w14:paraId="08AC6E02" w14:textId="77777777" w:rsidTr="06E7F940">
        <w:trPr>
          <w:trHeight w:val="720"/>
        </w:trPr>
        <w:tc>
          <w:tcPr>
            <w:tcW w:w="10235" w:type="dxa"/>
            <w:gridSpan w:val="2"/>
            <w:tcBorders>
              <w:bottom w:val="single" w:sz="4" w:space="0" w:color="auto"/>
            </w:tcBorders>
          </w:tcPr>
          <w:p w14:paraId="607B8F44" w14:textId="77777777" w:rsidR="00703E63" w:rsidRPr="00631D79" w:rsidRDefault="00703E63" w:rsidP="00A504C3">
            <w:pPr>
              <w:rPr>
                <w:rFonts w:asciiTheme="majorHAnsi" w:hAnsiTheme="majorHAnsi" w:cstheme="majorHAnsi"/>
                <w:b/>
              </w:rPr>
            </w:pPr>
            <w:r w:rsidRPr="00631D79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0A228B8D" w14:textId="4A2635BD" w:rsidR="00EB526D" w:rsidRPr="00947514" w:rsidRDefault="009A393D" w:rsidP="00EB526D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947514">
              <w:rPr>
                <w:rFonts w:asciiTheme="majorHAnsi" w:hAnsiTheme="majorHAnsi" w:cstheme="majorHAnsi"/>
                <w:b/>
                <w:bCs/>
                <w:sz w:val="22"/>
              </w:rPr>
              <w:t>Demonstrates</w:t>
            </w:r>
            <w:r w:rsidR="00EB526D" w:rsidRPr="00947514">
              <w:rPr>
                <w:rFonts w:asciiTheme="majorHAnsi" w:hAnsiTheme="majorHAnsi" w:cstheme="majorHAnsi"/>
                <w:b/>
                <w:bCs/>
                <w:sz w:val="22"/>
              </w:rPr>
              <w:t xml:space="preserve"> –</w:t>
            </w:r>
            <w:r w:rsidR="007B4060" w:rsidRPr="00947514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 w:rsidRPr="00947514">
              <w:rPr>
                <w:rFonts w:asciiTheme="majorHAnsi" w:hAnsiTheme="majorHAnsi" w:cstheme="majorHAnsi"/>
                <w:color w:val="000000"/>
                <w:sz w:val="22"/>
              </w:rPr>
              <w:t xml:space="preserve">show by </w:t>
            </w:r>
            <w:proofErr w:type="gramStart"/>
            <w:r w:rsidRPr="00947514">
              <w:rPr>
                <w:rFonts w:asciiTheme="majorHAnsi" w:hAnsiTheme="majorHAnsi" w:cstheme="majorHAnsi"/>
                <w:color w:val="000000"/>
                <w:sz w:val="22"/>
              </w:rPr>
              <w:t>example</w:t>
            </w:r>
            <w:proofErr w:type="gramEnd"/>
          </w:p>
          <w:p w14:paraId="5E6414A4" w14:textId="52DDD400" w:rsidR="009A393D" w:rsidRPr="00947514" w:rsidRDefault="009A393D" w:rsidP="009A393D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947514">
              <w:rPr>
                <w:rFonts w:asciiTheme="majorHAnsi" w:hAnsiTheme="majorHAnsi" w:cstheme="majorHAnsi"/>
                <w:b/>
                <w:sz w:val="22"/>
              </w:rPr>
              <w:t>Applies</w:t>
            </w:r>
            <w:r w:rsidR="007B4060" w:rsidRPr="00947514">
              <w:rPr>
                <w:rFonts w:asciiTheme="majorHAnsi" w:hAnsiTheme="majorHAnsi" w:cstheme="majorHAnsi"/>
                <w:b/>
                <w:sz w:val="22"/>
              </w:rPr>
              <w:t xml:space="preserve"> –</w:t>
            </w:r>
            <w:r w:rsidRPr="00947514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947514">
              <w:rPr>
                <w:rFonts w:asciiTheme="majorHAnsi" w:hAnsiTheme="majorHAnsi" w:cstheme="majorHAnsi"/>
                <w:color w:val="000000"/>
                <w:sz w:val="22"/>
              </w:rPr>
              <w:t xml:space="preserve">use, </w:t>
            </w:r>
            <w:proofErr w:type="spellStart"/>
            <w:r w:rsidRPr="00947514">
              <w:rPr>
                <w:rFonts w:asciiTheme="majorHAnsi" w:hAnsiTheme="majorHAnsi" w:cstheme="majorHAnsi"/>
                <w:color w:val="000000"/>
                <w:sz w:val="22"/>
              </w:rPr>
              <w:t>utilise</w:t>
            </w:r>
            <w:proofErr w:type="spellEnd"/>
            <w:r w:rsidRPr="00947514">
              <w:rPr>
                <w:rFonts w:asciiTheme="majorHAnsi" w:hAnsiTheme="majorHAnsi" w:cstheme="majorHAnsi"/>
                <w:color w:val="000000"/>
                <w:sz w:val="22"/>
              </w:rPr>
              <w:t xml:space="preserve">, employ in a particular </w:t>
            </w:r>
            <w:proofErr w:type="gramStart"/>
            <w:r w:rsidRPr="00947514">
              <w:rPr>
                <w:rFonts w:asciiTheme="majorHAnsi" w:hAnsiTheme="majorHAnsi" w:cstheme="majorHAnsi"/>
                <w:color w:val="000000"/>
                <w:sz w:val="22"/>
              </w:rPr>
              <w:t>situation</w:t>
            </w:r>
            <w:proofErr w:type="gramEnd"/>
          </w:p>
          <w:p w14:paraId="7F33FE37" w14:textId="11AFF7E1" w:rsidR="007B4060" w:rsidRPr="00947514" w:rsidRDefault="00BE511A" w:rsidP="7E19EAD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AU" w:eastAsia="en-AU"/>
              </w:rPr>
            </w:pPr>
            <w:r w:rsidRPr="7E19EAD0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AU"/>
              </w:rPr>
              <w:t>Refine –</w:t>
            </w:r>
            <w:r w:rsidRPr="7E19EAD0">
              <w:rPr>
                <w:rFonts w:asciiTheme="majorHAnsi" w:hAnsiTheme="majorHAnsi" w:cstheme="majorBidi"/>
                <w:sz w:val="22"/>
                <w:szCs w:val="22"/>
                <w:lang w:val="en-AU"/>
              </w:rPr>
              <w:t xml:space="preserve"> </w:t>
            </w:r>
            <w:r w:rsidRPr="7E19EAD0">
              <w:rPr>
                <w:rFonts w:asciiTheme="majorHAnsi" w:eastAsia="Times New Roman" w:hAnsiTheme="majorHAnsi" w:cstheme="majorBidi"/>
                <w:color w:val="222222"/>
                <w:sz w:val="22"/>
                <w:szCs w:val="22"/>
                <w:lang w:val="en-AU" w:eastAsia="en-AU"/>
              </w:rPr>
              <w:t xml:space="preserve">make minor changes </w:t>
            </w:r>
            <w:proofErr w:type="gramStart"/>
            <w:r w:rsidRPr="7E19EAD0">
              <w:rPr>
                <w:rFonts w:asciiTheme="majorHAnsi" w:eastAsia="Times New Roman" w:hAnsiTheme="majorHAnsi" w:cstheme="majorBidi"/>
                <w:color w:val="222222"/>
                <w:sz w:val="22"/>
                <w:szCs w:val="22"/>
                <w:lang w:val="en-AU" w:eastAsia="en-AU"/>
              </w:rPr>
              <w:t>so as to</w:t>
            </w:r>
            <w:proofErr w:type="gramEnd"/>
            <w:r w:rsidRPr="7E19EAD0">
              <w:rPr>
                <w:rFonts w:asciiTheme="majorHAnsi" w:eastAsia="Times New Roman" w:hAnsiTheme="majorHAnsi" w:cstheme="majorBidi"/>
                <w:color w:val="222222"/>
                <w:sz w:val="22"/>
                <w:szCs w:val="22"/>
                <w:lang w:val="en-AU" w:eastAsia="en-AU"/>
              </w:rPr>
              <w:t xml:space="preserve"> improve or clarify</w:t>
            </w:r>
          </w:p>
        </w:tc>
      </w:tr>
      <w:tr w:rsidR="00703E63" w:rsidRPr="00F57C3F" w14:paraId="780E1124" w14:textId="77777777" w:rsidTr="06E7F940">
        <w:trPr>
          <w:trHeight w:val="221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E70" w14:textId="1CECE447" w:rsidR="00891989" w:rsidRPr="00631D79" w:rsidRDefault="00703E63" w:rsidP="00EB526D">
            <w:pPr>
              <w:rPr>
                <w:rFonts w:asciiTheme="majorHAnsi" w:hAnsiTheme="majorHAnsi" w:cstheme="majorHAnsi"/>
                <w:b/>
              </w:rPr>
            </w:pPr>
            <w:r w:rsidRPr="00631D79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0BB1AA45" w14:textId="6A71872D" w:rsidR="00947514" w:rsidRPr="007804DD" w:rsidRDefault="00947514" w:rsidP="06E7F940">
            <w:pPr>
              <w:spacing w:after="12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6E7F94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Your group has been employed to put a video clip together for MTV. Due to the </w:t>
            </w:r>
            <w:proofErr w:type="gramStart"/>
            <w:r w:rsidRPr="06E7F94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experience</w:t>
            </w:r>
            <w:proofErr w:type="gramEnd"/>
            <w:r w:rsidRPr="06E7F94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you have had at school with dance, you are now aware of what is expected in a dance routine. MTV has asked you to choreograph and perform sample of your work to be shown using a song of your choice. </w:t>
            </w:r>
          </w:p>
          <w:p w14:paraId="32CD5A05" w14:textId="71D85DEB" w:rsidR="06E7F940" w:rsidRDefault="06E7F940" w:rsidP="06E7F94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18737DF8" w14:textId="77777777" w:rsidR="00947514" w:rsidRPr="007804DD" w:rsidRDefault="00947514" w:rsidP="594CA9B5">
            <w:pPr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594CA9B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In small groups (4-6 people), you will be given 3 lessons to </w:t>
            </w:r>
            <w:r w:rsidRPr="594CA9B5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apply</w:t>
            </w:r>
            <w:r w:rsidRPr="594CA9B5">
              <w:rPr>
                <w:rFonts w:ascii="Calibri" w:eastAsia="Times New Roman" w:hAnsi="Calibri" w:cs="Calibri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594CA9B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and </w:t>
            </w:r>
            <w:r w:rsidRPr="594CA9B5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refine</w:t>
            </w:r>
            <w:r w:rsidRPr="594CA9B5">
              <w:rPr>
                <w:rFonts w:ascii="Calibri" w:eastAsia="Times New Roman" w:hAnsi="Calibri" w:cs="Calibri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594CA9B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a creative dance routine to the selected music. You will video the performance during the 4th lesson. </w:t>
            </w:r>
          </w:p>
          <w:p w14:paraId="6EB74B05" w14:textId="3929ECF0" w:rsidR="00947514" w:rsidRPr="007804DD" w:rsidRDefault="00947514" w:rsidP="594CA9B5">
            <w:pPr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594CA9B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In your dance, you must incorporate the 3 elements of composition in your choreography and </w:t>
            </w:r>
            <w:r w:rsidRPr="594CA9B5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demonstrate</w:t>
            </w:r>
            <w:r w:rsidRPr="594CA9B5">
              <w:rPr>
                <w:rFonts w:ascii="Calibri" w:eastAsia="Times New Roman" w:hAnsi="Calibri" w:cs="Calibri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594CA9B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a dance sequence which will last 45 </w:t>
            </w:r>
            <w:proofErr w:type="gramStart"/>
            <w:r w:rsidRPr="594CA9B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econds</w:t>
            </w:r>
            <w:proofErr w:type="gramEnd"/>
          </w:p>
          <w:p w14:paraId="08C5F49B" w14:textId="7BCD9D86" w:rsidR="00947514" w:rsidRPr="007804DD" w:rsidRDefault="00947514" w:rsidP="06E7F940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6E7F94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pace – locomotor (steps that require you to move along floor) and non-locomotor (steps done on the spot).</w:t>
            </w:r>
          </w:p>
          <w:p w14:paraId="2D45A677" w14:textId="77777777" w:rsidR="00947514" w:rsidRPr="007804DD" w:rsidRDefault="00947514" w:rsidP="004A34D0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804D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ime – different tempos and staying in time with the music.</w:t>
            </w:r>
          </w:p>
          <w:p w14:paraId="18E3D925" w14:textId="761B9E64" w:rsidR="00EB526D" w:rsidRPr="00947514" w:rsidRDefault="00947514" w:rsidP="06E7F940">
            <w:pPr>
              <w:numPr>
                <w:ilvl w:val="1"/>
                <w:numId w:val="3"/>
              </w:numPr>
              <w:spacing w:after="12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6E7F94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Relationships with people – showing how students work together.</w:t>
            </w:r>
          </w:p>
        </w:tc>
      </w:tr>
      <w:tr w:rsidR="00EB526D" w:rsidRPr="00F57C3F" w14:paraId="0D95D929" w14:textId="77777777" w:rsidTr="06E7F940">
        <w:trPr>
          <w:trHeight w:val="221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DD" w14:textId="77777777" w:rsidR="00EB526D" w:rsidRPr="00631D79" w:rsidRDefault="00EB526D" w:rsidP="00EB52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631D7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SSESSMENT CRITERIA:</w:t>
            </w:r>
          </w:p>
          <w:p w14:paraId="66CC492F" w14:textId="77777777" w:rsidR="00EB526D" w:rsidRPr="00947514" w:rsidRDefault="00EB526D" w:rsidP="00EB52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94751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u will be assessed on your ability to:</w:t>
            </w:r>
          </w:p>
          <w:p w14:paraId="3B506ED9" w14:textId="2162761A" w:rsidR="00947514" w:rsidRPr="00947514" w:rsidRDefault="00947514" w:rsidP="004A34D0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Choreograph and demonstrate a dance sequence using the 3 elements of composition to the music of your choice (please ensure there is no </w:t>
            </w:r>
            <w:proofErr w:type="gramStart"/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swearing</w:t>
            </w:r>
            <w:proofErr w:type="gramEnd"/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and it is appropriate). </w:t>
            </w:r>
          </w:p>
          <w:p w14:paraId="17B94EE8" w14:textId="77777777" w:rsidR="00947514" w:rsidRPr="00947514" w:rsidRDefault="00947514" w:rsidP="004A34D0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Film the routine.</w:t>
            </w:r>
          </w:p>
          <w:p w14:paraId="5D5E51EA" w14:textId="77777777" w:rsidR="00947514" w:rsidRPr="00947514" w:rsidRDefault="00947514" w:rsidP="004A34D0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Demonstrate cooperation and communication skills to set group goals and problem </w:t>
            </w:r>
            <w:proofErr w:type="gramStart"/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solve</w:t>
            </w:r>
            <w:proofErr w:type="gramEnd"/>
            <w:r w:rsidRPr="0094751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  <w:p w14:paraId="158E4265" w14:textId="3DCB263C" w:rsidR="00EB526D" w:rsidRPr="00631D79" w:rsidRDefault="00947514" w:rsidP="004A34D0">
            <w:pPr>
              <w:pStyle w:val="NormalWeb"/>
              <w:numPr>
                <w:ilvl w:val="0"/>
                <w:numId w:val="1"/>
              </w:numPr>
              <w:spacing w:before="0" w:beforeAutospacing="0" w:after="20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4751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plete the evaluation of yourself and other groups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77DD406" w14:textId="127A611D" w:rsidR="00537E02" w:rsidRPr="00EB526D" w:rsidRDefault="00537E02" w:rsidP="51A7F3FB">
      <w:pPr>
        <w:rPr>
          <w:rFonts w:ascii="Calibri" w:hAnsi="Calibri"/>
        </w:rPr>
      </w:pPr>
    </w:p>
    <w:p w14:paraId="6BD03200" w14:textId="35ABB0BF" w:rsidR="06E7F940" w:rsidRDefault="06E7F940" w:rsidP="06E7F940">
      <w:pPr>
        <w:rPr>
          <w:rFonts w:ascii="Calibri" w:hAnsi="Calibri"/>
        </w:rPr>
      </w:pPr>
    </w:p>
    <w:p w14:paraId="644D2CDB" w14:textId="404E49C6" w:rsidR="06E7F940" w:rsidRDefault="06E7F940" w:rsidP="06E7F940">
      <w:pPr>
        <w:rPr>
          <w:rFonts w:ascii="Calibri" w:hAnsi="Calibri"/>
        </w:rPr>
      </w:pPr>
    </w:p>
    <w:p w14:paraId="51F6658F" w14:textId="55E8995D" w:rsidR="06E7F940" w:rsidRDefault="06E7F940" w:rsidP="06E7F940">
      <w:pPr>
        <w:rPr>
          <w:rFonts w:ascii="Calibri" w:hAnsi="Calibri"/>
        </w:rPr>
      </w:pPr>
    </w:p>
    <w:tbl>
      <w:tblPr>
        <w:tblpPr w:leftFromText="180" w:rightFromText="180" w:vertAnchor="page" w:horzAnchor="margin" w:tblpY="3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  <w:gridCol w:w="969"/>
      </w:tblGrid>
      <w:tr w:rsidR="004A34D0" w:rsidRPr="00EB526D" w14:paraId="15D1257A" w14:textId="77777777" w:rsidTr="06E7F940">
        <w:trPr>
          <w:trHeight w:val="285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3A4E" w14:textId="77777777" w:rsidR="004A34D0" w:rsidRPr="00EB526D" w:rsidRDefault="25BE039A" w:rsidP="51A7F3FB">
            <w:pPr>
              <w:jc w:val="center"/>
              <w:rPr>
                <w:rFonts w:ascii="Times New Roman" w:eastAsia="Times New Roman" w:hAnsi="Times New Roman"/>
                <w:highlight w:val="yellow"/>
                <w:lang w:val="en-AU" w:eastAsia="en-AU"/>
              </w:rPr>
            </w:pPr>
            <w:r w:rsidRPr="51A7F3FB">
              <w:rPr>
                <w:rFonts w:ascii="Calibri" w:eastAsia="Times New Roman" w:hAnsi="Calibri" w:cs="Calibri"/>
                <w:b/>
                <w:bCs/>
                <w:color w:val="000000" w:themeColor="text1"/>
                <w:highlight w:val="yellow"/>
                <w:lang w:val="en-AU" w:eastAsia="en-AU"/>
              </w:rPr>
              <w:t>ASSESSMENT MARKING CRITERIA</w:t>
            </w:r>
          </w:p>
          <w:p w14:paraId="3A20C277" w14:textId="77777777" w:rsidR="004A34D0" w:rsidRPr="00EB526D" w:rsidRDefault="004A34D0" w:rsidP="51A7F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n-AU" w:eastAsia="en-AU"/>
              </w:rPr>
            </w:pPr>
          </w:p>
        </w:tc>
      </w:tr>
      <w:tr w:rsidR="004A34D0" w:rsidRPr="00EB526D" w14:paraId="3EE00F38" w14:textId="77777777" w:rsidTr="06E7F940">
        <w:trPr>
          <w:trHeight w:val="285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6F6C" w14:textId="77777777" w:rsidR="004A34D0" w:rsidRPr="00EB526D" w:rsidRDefault="25BE039A" w:rsidP="51A7F3FB">
            <w:pPr>
              <w:rPr>
                <w:rFonts w:asciiTheme="majorHAnsi" w:eastAsia="Times New Roman" w:hAnsiTheme="majorHAnsi" w:cstheme="majorBidi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highlight w:val="yellow"/>
                <w:lang w:val="en-AU" w:eastAsia="en-AU"/>
              </w:rPr>
              <w:t>Criteria 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3B42" w14:textId="77777777" w:rsidR="004A34D0" w:rsidRPr="00EB526D" w:rsidRDefault="25BE039A" w:rsidP="51A7F3FB">
            <w:pPr>
              <w:rPr>
                <w:rFonts w:asciiTheme="majorHAnsi" w:eastAsia="Times New Roman" w:hAnsiTheme="majorHAnsi" w:cstheme="majorBidi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highlight w:val="yellow"/>
                <w:lang w:val="en-AU" w:eastAsia="en-AU"/>
              </w:rPr>
              <w:t>Mark</w:t>
            </w:r>
          </w:p>
        </w:tc>
      </w:tr>
      <w:tr w:rsidR="004A34D0" w:rsidRPr="00EB526D" w14:paraId="5914A397" w14:textId="77777777" w:rsidTr="06E7F940">
        <w:trPr>
          <w:trHeight w:val="901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4B2AF" w14:textId="77777777" w:rsidR="004A34D0" w:rsidRPr="00EB526D" w:rsidRDefault="1D3C2DA9" w:rsidP="51A7F3FB">
            <w:pPr>
              <w:spacing w:after="200"/>
              <w:textAlignment w:val="baseline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Outstanding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The student successfully incorporates all 3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>the ability to work as a group to apply the dance steps to music.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A72A" w14:textId="77777777" w:rsidR="004A34D0" w:rsidRPr="007804DD" w:rsidRDefault="25BE039A" w:rsidP="51A7F3FB">
            <w:pPr>
              <w:spacing w:after="240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  <w:t>16-20</w:t>
            </w:r>
          </w:p>
        </w:tc>
      </w:tr>
      <w:tr w:rsidR="004A34D0" w:rsidRPr="00EB526D" w14:paraId="6B29B9B9" w14:textId="77777777" w:rsidTr="06E7F940">
        <w:trPr>
          <w:trHeight w:val="1002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AD94" w14:textId="77777777" w:rsidR="004A34D0" w:rsidRPr="007804DD" w:rsidRDefault="1D3C2DA9" w:rsidP="51A7F3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Thorough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The student incorporates the 3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>the ability to work as a group to apply the dance steps to music. Although some elements of movement composition were not demonstrated.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B274" w14:textId="77777777" w:rsidR="004A34D0" w:rsidRPr="007804DD" w:rsidRDefault="004A34D0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</w:p>
          <w:p w14:paraId="5FB1BBA5" w14:textId="77777777" w:rsidR="004A34D0" w:rsidRPr="007804DD" w:rsidRDefault="25BE039A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  <w:t>12-15</w:t>
            </w:r>
          </w:p>
          <w:p w14:paraId="407888ED" w14:textId="77777777" w:rsidR="004A34D0" w:rsidRPr="007804DD" w:rsidRDefault="004A34D0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</w:p>
        </w:tc>
      </w:tr>
      <w:tr w:rsidR="004A34D0" w:rsidRPr="00EB526D" w14:paraId="23B9EA63" w14:textId="77777777" w:rsidTr="06E7F940">
        <w:trPr>
          <w:trHeight w:val="1037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CEF1" w14:textId="77777777" w:rsidR="004A34D0" w:rsidRPr="00EB526D" w:rsidRDefault="1D3C2DA9" w:rsidP="51A7F3FB">
            <w:pPr>
              <w:spacing w:after="20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Sou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The student incorporates the 3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>the ability to work as a group to apply the dance steps to music. Although some elements of movement composition were not demonstrated.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BA34" w14:textId="77777777" w:rsidR="004A34D0" w:rsidRPr="007804DD" w:rsidRDefault="004A34D0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</w:p>
          <w:p w14:paraId="5BDD681B" w14:textId="77777777" w:rsidR="004A34D0" w:rsidRPr="007804DD" w:rsidRDefault="25BE039A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  <w:t>8-11</w:t>
            </w:r>
          </w:p>
          <w:p w14:paraId="57EFC087" w14:textId="77777777" w:rsidR="004A34D0" w:rsidRPr="007804DD" w:rsidRDefault="004A34D0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</w:p>
        </w:tc>
      </w:tr>
      <w:tr w:rsidR="004A34D0" w:rsidRPr="00EB526D" w14:paraId="26FFE454" w14:textId="77777777" w:rsidTr="06E7F940">
        <w:trPr>
          <w:trHeight w:val="1243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AEA9" w14:textId="77777777" w:rsidR="004A34D0" w:rsidRPr="00EB526D" w:rsidRDefault="1D3C2DA9" w:rsidP="51A7F3FB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Basic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The student attempts to incorporate the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highlight w:val="yellow"/>
                <w:lang w:val="en-AU" w:eastAsia="en-AU"/>
              </w:rPr>
              <w:t>some ability to work as a group to apply the dance steps to music. Although many elements of movement composition were not demonstrated.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2F0" w14:textId="77777777" w:rsidR="004A34D0" w:rsidRPr="007804DD" w:rsidRDefault="004A34D0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</w:p>
          <w:p w14:paraId="77F2DE35" w14:textId="77777777" w:rsidR="004A34D0" w:rsidRPr="007804DD" w:rsidRDefault="004A34D0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</w:p>
          <w:p w14:paraId="3B437C2F" w14:textId="77777777" w:rsidR="004A34D0" w:rsidRPr="007804DD" w:rsidRDefault="25BE039A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highlight w:val="yellow"/>
                <w:lang w:val="en-AU" w:eastAsia="en-AU"/>
              </w:rPr>
              <w:t>4-7</w:t>
            </w:r>
          </w:p>
        </w:tc>
      </w:tr>
    </w:tbl>
    <w:p w14:paraId="28152A26" w14:textId="2EE5F4E1" w:rsidR="06E7F940" w:rsidRDefault="06E7F940" w:rsidP="06E7F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91"/>
        <w:gridCol w:w="969"/>
      </w:tblGrid>
      <w:tr w:rsidR="51A7F3FB" w14:paraId="6C50996B" w14:textId="77777777" w:rsidTr="51A7F3FB">
        <w:trPr>
          <w:trHeight w:val="285"/>
        </w:trPr>
        <w:tc>
          <w:tcPr>
            <w:tcW w:w="101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476F" w14:textId="77777777" w:rsidR="51A7F3FB" w:rsidRDefault="51A7F3FB" w:rsidP="51A7F3FB">
            <w:pPr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51A7F3FB">
              <w:rPr>
                <w:rFonts w:ascii="Calibri" w:eastAsia="Times New Roman" w:hAnsi="Calibri" w:cs="Calibri"/>
                <w:b/>
                <w:bCs/>
                <w:color w:val="000000" w:themeColor="text1"/>
                <w:lang w:val="en-AU" w:eastAsia="en-AU"/>
              </w:rPr>
              <w:t>ASSESSMENT MARKING CRITERIA</w:t>
            </w:r>
          </w:p>
          <w:p w14:paraId="41FB0147" w14:textId="77777777" w:rsidR="51A7F3FB" w:rsidRDefault="51A7F3FB" w:rsidP="51A7F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AU" w:eastAsia="en-AU"/>
              </w:rPr>
            </w:pPr>
          </w:p>
        </w:tc>
      </w:tr>
      <w:tr w:rsidR="51A7F3FB" w14:paraId="07478AE2" w14:textId="77777777" w:rsidTr="51A7F3FB">
        <w:trPr>
          <w:trHeight w:val="285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AF79" w14:textId="77777777" w:rsidR="51A7F3FB" w:rsidRDefault="51A7F3FB" w:rsidP="51A7F3FB">
            <w:pPr>
              <w:rPr>
                <w:rFonts w:asciiTheme="majorHAnsi" w:eastAsia="Times New Roman" w:hAnsiTheme="majorHAnsi" w:cstheme="majorBidi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AU" w:eastAsia="en-AU"/>
              </w:rPr>
              <w:t>Criteria 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392E" w14:textId="77777777" w:rsidR="51A7F3FB" w:rsidRDefault="51A7F3FB" w:rsidP="51A7F3FB">
            <w:pPr>
              <w:rPr>
                <w:rFonts w:asciiTheme="majorHAnsi" w:eastAsia="Times New Roman" w:hAnsiTheme="majorHAnsi" w:cstheme="majorBidi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AU" w:eastAsia="en-AU"/>
              </w:rPr>
              <w:t>Mark</w:t>
            </w:r>
          </w:p>
        </w:tc>
      </w:tr>
      <w:tr w:rsidR="51A7F3FB" w14:paraId="5F7F66F1" w14:textId="77777777" w:rsidTr="51A7F3FB">
        <w:trPr>
          <w:trHeight w:val="901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E08C" w14:textId="77777777" w:rsidR="51A7F3FB" w:rsidRDefault="51A7F3FB" w:rsidP="51A7F3FB">
            <w:pPr>
              <w:spacing w:after="200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Outstanding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The student successfully incorporates all 3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>the ability to work as a group to apply the dance steps to music.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0BF7" w14:textId="77777777" w:rsidR="51A7F3FB" w:rsidRDefault="51A7F3FB" w:rsidP="51A7F3FB">
            <w:pPr>
              <w:spacing w:after="240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  <w:t>16-20</w:t>
            </w:r>
          </w:p>
        </w:tc>
      </w:tr>
      <w:tr w:rsidR="51A7F3FB" w14:paraId="5C742F2E" w14:textId="77777777" w:rsidTr="51A7F3FB">
        <w:trPr>
          <w:trHeight w:val="1002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1AC6" w14:textId="77777777" w:rsidR="51A7F3FB" w:rsidRDefault="51A7F3FB" w:rsidP="51A7F3F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Thorough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The student incorporates the 3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the ability to work as a group to apply the dance steps to music. Although some elements of movement composition were not demonstrated.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4080" w14:textId="77777777" w:rsidR="51A7F3FB" w:rsidRDefault="51A7F3FB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</w:p>
          <w:p w14:paraId="01D153D4" w14:textId="77777777" w:rsidR="51A7F3FB" w:rsidRDefault="51A7F3FB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  <w:t>12-15</w:t>
            </w:r>
          </w:p>
          <w:p w14:paraId="221A41BD" w14:textId="77777777" w:rsidR="51A7F3FB" w:rsidRDefault="51A7F3FB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</w:p>
        </w:tc>
      </w:tr>
      <w:tr w:rsidR="51A7F3FB" w14:paraId="0999E388" w14:textId="77777777" w:rsidTr="51A7F3FB">
        <w:trPr>
          <w:trHeight w:val="1037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555D" w14:textId="77777777" w:rsidR="51A7F3FB" w:rsidRDefault="51A7F3FB" w:rsidP="51A7F3FB">
            <w:pPr>
              <w:spacing w:after="20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Sou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The student incorporates the 3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the ability to work as a group to apply the dance steps to music. Although some elements of movement composition were not demonstrated.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F2AB" w14:textId="77777777" w:rsidR="51A7F3FB" w:rsidRDefault="51A7F3FB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</w:p>
          <w:p w14:paraId="6D3E5D5B" w14:textId="77777777" w:rsidR="51A7F3FB" w:rsidRDefault="51A7F3FB" w:rsidP="51A7F3FB">
            <w:pPr>
              <w:spacing w:after="240"/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  <w:t>8-11</w:t>
            </w:r>
          </w:p>
          <w:p w14:paraId="52FB4A6C" w14:textId="77777777" w:rsidR="51A7F3FB" w:rsidRDefault="51A7F3FB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</w:p>
        </w:tc>
      </w:tr>
      <w:tr w:rsidR="51A7F3FB" w14:paraId="562A81F8" w14:textId="77777777" w:rsidTr="51A7F3FB">
        <w:trPr>
          <w:trHeight w:val="1243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AE76" w14:textId="77777777" w:rsidR="51A7F3FB" w:rsidRDefault="51A7F3FB" w:rsidP="51A7F3F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Basic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application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and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refinement </w:t>
            </w:r>
            <w:r w:rsidRPr="51A7F3F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AU" w:eastAsia="en-AU"/>
              </w:rPr>
              <w:t xml:space="preserve">of a creative dance to music.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The student attempts to incorporate the elements of movement composition into their creative dance, </w:t>
            </w:r>
            <w:r w:rsidRPr="51A7F3FB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demonstrating </w:t>
            </w:r>
            <w:r w:rsidRPr="51A7F3FB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2"/>
                <w:szCs w:val="22"/>
                <w:lang w:val="en-AU" w:eastAsia="en-AU"/>
              </w:rPr>
              <w:t xml:space="preserve">some ability to work as a group to apply the dance steps to music. Although many elements of movement composition were not demonstrated.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ED66" w14:textId="77777777" w:rsidR="51A7F3FB" w:rsidRDefault="51A7F3FB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</w:p>
          <w:p w14:paraId="652B62EA" w14:textId="77777777" w:rsidR="51A7F3FB" w:rsidRDefault="51A7F3FB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</w:p>
          <w:p w14:paraId="50D42FF9" w14:textId="77777777" w:rsidR="51A7F3FB" w:rsidRDefault="51A7F3FB" w:rsidP="51A7F3FB">
            <w:pPr>
              <w:jc w:val="center"/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</w:pPr>
            <w:r w:rsidRPr="51A7F3FB">
              <w:rPr>
                <w:rFonts w:asciiTheme="majorHAnsi" w:eastAsia="Times New Roman" w:hAnsiTheme="majorHAnsi" w:cstheme="majorBidi"/>
                <w:sz w:val="22"/>
                <w:szCs w:val="22"/>
                <w:lang w:val="en-AU" w:eastAsia="en-AU"/>
              </w:rPr>
              <w:t>4-7</w:t>
            </w:r>
          </w:p>
        </w:tc>
      </w:tr>
    </w:tbl>
    <w:p w14:paraId="46A99697" w14:textId="61777241" w:rsidR="00EB526D" w:rsidRPr="00EB526D" w:rsidRDefault="00EB526D" w:rsidP="51A7F3FB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sectPr w:rsidR="00EB526D" w:rsidRPr="00EB526D" w:rsidSect="004A1947">
      <w:headerReference w:type="default" r:id="rId11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B432" w14:textId="77777777" w:rsidR="00FA7253" w:rsidRDefault="00FA7253" w:rsidP="004A1947">
      <w:r>
        <w:separator/>
      </w:r>
    </w:p>
  </w:endnote>
  <w:endnote w:type="continuationSeparator" w:id="0">
    <w:p w14:paraId="7770E9CC" w14:textId="77777777" w:rsidR="00FA7253" w:rsidRDefault="00FA7253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6AD8" w14:textId="77777777" w:rsidR="00FA7253" w:rsidRDefault="00FA7253" w:rsidP="004A1947">
      <w:r>
        <w:separator/>
      </w:r>
    </w:p>
  </w:footnote>
  <w:footnote w:type="continuationSeparator" w:id="0">
    <w:p w14:paraId="3011797C" w14:textId="77777777" w:rsidR="00FA7253" w:rsidRDefault="00FA7253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A3F" w14:textId="77777777" w:rsidR="00A504C3" w:rsidRDefault="00A504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311360" wp14:editId="2199978A">
          <wp:simplePos x="0" y="0"/>
          <wp:positionH relativeFrom="column">
            <wp:posOffset>-543560</wp:posOffset>
          </wp:positionH>
          <wp:positionV relativeFrom="paragraph">
            <wp:posOffset>-450215</wp:posOffset>
          </wp:positionV>
          <wp:extent cx="7566689" cy="10699200"/>
          <wp:effectExtent l="0" t="0" r="2540" b="0"/>
          <wp:wrapNone/>
          <wp:docPr id="2" name="Picture 2" descr="63560_Camden High School Letterhead Design_05_03_19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3560_Camden High School Letterhead Design_05_03_19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89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F8C"/>
    <w:multiLevelType w:val="multilevel"/>
    <w:tmpl w:val="9676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BE2152"/>
    <w:multiLevelType w:val="multilevel"/>
    <w:tmpl w:val="95DC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02C42"/>
    <w:multiLevelType w:val="multilevel"/>
    <w:tmpl w:val="4C2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850055">
    <w:abstractNumId w:val="2"/>
  </w:num>
  <w:num w:numId="2" w16cid:durableId="1588535985">
    <w:abstractNumId w:val="0"/>
  </w:num>
  <w:num w:numId="3" w16cid:durableId="405922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5"/>
    <w:rsid w:val="000128EA"/>
    <w:rsid w:val="00076D52"/>
    <w:rsid w:val="000C3C6F"/>
    <w:rsid w:val="000F2FEC"/>
    <w:rsid w:val="00127AF4"/>
    <w:rsid w:val="001B4A49"/>
    <w:rsid w:val="001C0FD9"/>
    <w:rsid w:val="00201573"/>
    <w:rsid w:val="00216F19"/>
    <w:rsid w:val="00226E72"/>
    <w:rsid w:val="00230595"/>
    <w:rsid w:val="00264703"/>
    <w:rsid w:val="00284AFA"/>
    <w:rsid w:val="002B48FF"/>
    <w:rsid w:val="002C0B72"/>
    <w:rsid w:val="002D612E"/>
    <w:rsid w:val="002E2298"/>
    <w:rsid w:val="002F307C"/>
    <w:rsid w:val="003F52C6"/>
    <w:rsid w:val="0049732C"/>
    <w:rsid w:val="004A1947"/>
    <w:rsid w:val="004A34D0"/>
    <w:rsid w:val="00537E02"/>
    <w:rsid w:val="00540C39"/>
    <w:rsid w:val="00545860"/>
    <w:rsid w:val="0056478E"/>
    <w:rsid w:val="00594E7B"/>
    <w:rsid w:val="005F3659"/>
    <w:rsid w:val="00631D79"/>
    <w:rsid w:val="006551A6"/>
    <w:rsid w:val="0066208B"/>
    <w:rsid w:val="00675090"/>
    <w:rsid w:val="006851AC"/>
    <w:rsid w:val="00703E63"/>
    <w:rsid w:val="00745F49"/>
    <w:rsid w:val="00754D9C"/>
    <w:rsid w:val="007804DD"/>
    <w:rsid w:val="007B4060"/>
    <w:rsid w:val="007C2E69"/>
    <w:rsid w:val="007F0A4E"/>
    <w:rsid w:val="00804764"/>
    <w:rsid w:val="00855934"/>
    <w:rsid w:val="00865E85"/>
    <w:rsid w:val="00891989"/>
    <w:rsid w:val="00896BA0"/>
    <w:rsid w:val="008D018C"/>
    <w:rsid w:val="009216CD"/>
    <w:rsid w:val="00940855"/>
    <w:rsid w:val="00947514"/>
    <w:rsid w:val="00965FE5"/>
    <w:rsid w:val="009A393D"/>
    <w:rsid w:val="009D173D"/>
    <w:rsid w:val="00A24F9D"/>
    <w:rsid w:val="00A36D52"/>
    <w:rsid w:val="00A504C3"/>
    <w:rsid w:val="00A77767"/>
    <w:rsid w:val="00A8189F"/>
    <w:rsid w:val="00AA79F1"/>
    <w:rsid w:val="00AB6799"/>
    <w:rsid w:val="00B450E0"/>
    <w:rsid w:val="00B4656E"/>
    <w:rsid w:val="00B526C3"/>
    <w:rsid w:val="00B569CD"/>
    <w:rsid w:val="00BA7D32"/>
    <w:rsid w:val="00BE0983"/>
    <w:rsid w:val="00BE1B0B"/>
    <w:rsid w:val="00BE511A"/>
    <w:rsid w:val="00BE737E"/>
    <w:rsid w:val="00BF4D9C"/>
    <w:rsid w:val="00C63AB9"/>
    <w:rsid w:val="00CC7991"/>
    <w:rsid w:val="00CF7D41"/>
    <w:rsid w:val="00D548A6"/>
    <w:rsid w:val="00D704DB"/>
    <w:rsid w:val="00DB157B"/>
    <w:rsid w:val="00DD5778"/>
    <w:rsid w:val="00DE140D"/>
    <w:rsid w:val="00E42104"/>
    <w:rsid w:val="00E53A11"/>
    <w:rsid w:val="00E61589"/>
    <w:rsid w:val="00E7297D"/>
    <w:rsid w:val="00EB526D"/>
    <w:rsid w:val="00FA7253"/>
    <w:rsid w:val="00FB7BB8"/>
    <w:rsid w:val="00FD6C1D"/>
    <w:rsid w:val="00FD6D0B"/>
    <w:rsid w:val="0600A54C"/>
    <w:rsid w:val="06E7F940"/>
    <w:rsid w:val="0FA95F0D"/>
    <w:rsid w:val="1D3C2DA9"/>
    <w:rsid w:val="25BE039A"/>
    <w:rsid w:val="2B9DBF05"/>
    <w:rsid w:val="303488C0"/>
    <w:rsid w:val="3AF5F5D2"/>
    <w:rsid w:val="3D1938AE"/>
    <w:rsid w:val="417E4D7B"/>
    <w:rsid w:val="450B2236"/>
    <w:rsid w:val="462953A8"/>
    <w:rsid w:val="51A7F3FB"/>
    <w:rsid w:val="5551892E"/>
    <w:rsid w:val="594CA9B5"/>
    <w:rsid w:val="5C15EE21"/>
    <w:rsid w:val="5C6B221A"/>
    <w:rsid w:val="5E421CB4"/>
    <w:rsid w:val="5FDB66C2"/>
    <w:rsid w:val="63A8F2C8"/>
    <w:rsid w:val="68F04A6F"/>
    <w:rsid w:val="6A750056"/>
    <w:rsid w:val="6D0F4E09"/>
    <w:rsid w:val="7494454F"/>
    <w:rsid w:val="76BB3BF1"/>
    <w:rsid w:val="77CBE611"/>
    <w:rsid w:val="7E19E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9AA57"/>
  <w14:defaultImageDpi w14:val="300"/>
  <w15:docId w15:val="{7304E646-B291-4ECD-945F-C4C4A9E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04764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03E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03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7D41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CF7D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307C"/>
  </w:style>
  <w:style w:type="paragraph" w:customStyle="1" w:styleId="Default">
    <w:name w:val="Default"/>
    <w:rsid w:val="00284A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87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072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6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7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92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1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11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9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8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37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901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51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6098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672038">
                                                                                                                          <w:marLeft w:val="-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53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3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80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9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4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2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76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99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67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98748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395">
                                                                                                                      <w:marLeft w:val="-4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332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550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  <SharedWithUsers xmlns="2c126f7b-c95c-437e-8427-38f32f6d0264">
      <UserInfo>
        <DisplayName>Vicki FREER</DisplayName>
        <AccountId>194</AccountId>
        <AccountType/>
      </UserInfo>
      <UserInfo>
        <DisplayName>Jayden O'Brien</DisplayName>
        <AccountId>10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1B91D-4027-4DBA-B88E-D6CD4E8DA635}">
  <ds:schemaRefs>
    <ds:schemaRef ds:uri="http://schemas.microsoft.com/office/2006/documentManagement/types"/>
    <ds:schemaRef ds:uri="http://www.w3.org/XML/1998/namespace"/>
    <ds:schemaRef ds:uri="0c54f352-3259-41f3-96cc-68e83da66626"/>
    <ds:schemaRef ds:uri="http://purl.org/dc/terms/"/>
    <ds:schemaRef ds:uri="http://purl.org/dc/dcmitype/"/>
    <ds:schemaRef ds:uri="fbae6a1d-7b12-413e-9e75-a105a678740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3AFD6D-9A2A-40CF-93CF-27AF24059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07092-4802-48FC-8E7B-35D47B03B9EC}"/>
</file>

<file path=customXml/itemProps4.xml><?xml version="1.0" encoding="utf-8"?>
<ds:datastoreItem xmlns:ds="http://schemas.openxmlformats.org/officeDocument/2006/customXml" ds:itemID="{54CDECFA-CD65-48D5-9C0C-872DDC5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Company>Tony Wolf &amp; Son Quality Printer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olf Print</dc:creator>
  <cp:lastModifiedBy>Vicki FREER</cp:lastModifiedBy>
  <cp:revision>2</cp:revision>
  <cp:lastPrinted>2019-11-12T01:14:00Z</cp:lastPrinted>
  <dcterms:created xsi:type="dcterms:W3CDTF">2024-02-05T22:14:00Z</dcterms:created>
  <dcterms:modified xsi:type="dcterms:W3CDTF">2024-02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